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A00D" w14:textId="7B53C82D" w:rsidR="001C7D39" w:rsidRPr="00F319B6" w:rsidRDefault="00A135D7" w:rsidP="00F319B6">
      <w:pPr>
        <w:spacing w:after="600"/>
        <w:rPr>
          <w:rFonts w:ascii="Arial" w:hAnsi="Arial" w:cs="Arial"/>
          <w:b/>
          <w:bCs/>
          <w:sz w:val="24"/>
          <w:szCs w:val="24"/>
          <w:u w:val="single"/>
        </w:rPr>
      </w:pPr>
      <w:r w:rsidRPr="001C7D39">
        <w:rPr>
          <w:rFonts w:ascii="Arial" w:hAnsi="Arial" w:cs="Arial"/>
          <w:b/>
          <w:bCs/>
          <w:sz w:val="24"/>
          <w:szCs w:val="24"/>
          <w:u w:val="single"/>
        </w:rPr>
        <w:t>Dot. zbiorczej informacji o petycjach, które wpłynęły do Starostwa Powiatowego w Pszczynie w 20</w:t>
      </w:r>
      <w:r w:rsidR="002E6114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Pr="001C7D39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="00327FE0" w:rsidRPr="001C7D3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9CC2745" w14:textId="541F4AF5" w:rsidR="00761FB3" w:rsidRPr="001C7D39" w:rsidRDefault="000F0E25" w:rsidP="00F319B6">
      <w:pPr>
        <w:spacing w:after="600"/>
        <w:rPr>
          <w:rFonts w:ascii="Arial" w:hAnsi="Arial" w:cs="Arial"/>
          <w:sz w:val="24"/>
          <w:szCs w:val="24"/>
        </w:rPr>
      </w:pPr>
      <w:r w:rsidRPr="001C7D39">
        <w:rPr>
          <w:rFonts w:ascii="Arial" w:hAnsi="Arial" w:cs="Arial"/>
          <w:sz w:val="24"/>
          <w:szCs w:val="24"/>
        </w:rPr>
        <w:t>Na podstawie Ustawy z dnia 11 lipca 2014 roku o petycjach informuję</w:t>
      </w:r>
      <w:r w:rsidR="008306D9" w:rsidRPr="001C7D39">
        <w:rPr>
          <w:rFonts w:ascii="Arial" w:hAnsi="Arial" w:cs="Arial"/>
          <w:sz w:val="24"/>
          <w:szCs w:val="24"/>
        </w:rPr>
        <w:t>,</w:t>
      </w:r>
      <w:r w:rsidRPr="001C7D39">
        <w:rPr>
          <w:rFonts w:ascii="Arial" w:hAnsi="Arial" w:cs="Arial"/>
          <w:sz w:val="24"/>
          <w:szCs w:val="24"/>
        </w:rPr>
        <w:t xml:space="preserve"> iż w</w:t>
      </w:r>
      <w:r w:rsidR="00D169F0" w:rsidRPr="001C7D39">
        <w:rPr>
          <w:rFonts w:ascii="Arial" w:hAnsi="Arial" w:cs="Arial"/>
          <w:sz w:val="24"/>
          <w:szCs w:val="24"/>
        </w:rPr>
        <w:t xml:space="preserve"> 20</w:t>
      </w:r>
      <w:r w:rsidR="00250B23">
        <w:rPr>
          <w:rFonts w:ascii="Arial" w:hAnsi="Arial" w:cs="Arial"/>
          <w:sz w:val="24"/>
          <w:szCs w:val="24"/>
        </w:rPr>
        <w:t>21</w:t>
      </w:r>
      <w:r w:rsidR="00D169F0" w:rsidRPr="001C7D39">
        <w:rPr>
          <w:rFonts w:ascii="Arial" w:hAnsi="Arial" w:cs="Arial"/>
          <w:sz w:val="24"/>
          <w:szCs w:val="24"/>
        </w:rPr>
        <w:t xml:space="preserve"> roku do Starostwa Powiatowego w Pszczynie wpłynęły </w:t>
      </w:r>
      <w:r w:rsidR="00EB01A0">
        <w:rPr>
          <w:rFonts w:ascii="Arial" w:hAnsi="Arial" w:cs="Arial"/>
          <w:sz w:val="24"/>
          <w:szCs w:val="24"/>
        </w:rPr>
        <w:t>3</w:t>
      </w:r>
      <w:r w:rsidR="00D169F0" w:rsidRPr="001C7D39">
        <w:rPr>
          <w:rFonts w:ascii="Arial" w:hAnsi="Arial" w:cs="Arial"/>
          <w:sz w:val="24"/>
          <w:szCs w:val="24"/>
        </w:rPr>
        <w:t xml:space="preserve"> petycje</w:t>
      </w:r>
      <w:r w:rsidRPr="001C7D39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2551"/>
        <w:gridCol w:w="3226"/>
      </w:tblGrid>
      <w:tr w:rsidR="00761FB3" w:rsidRPr="001C7D39" w14:paraId="4DAC1D86" w14:textId="77777777" w:rsidTr="000F0E25">
        <w:tc>
          <w:tcPr>
            <w:tcW w:w="704" w:type="dxa"/>
            <w:shd w:val="clear" w:color="auto" w:fill="BFBFBF" w:themeFill="background1" w:themeFillShade="BF"/>
          </w:tcPr>
          <w:p w14:paraId="380B6965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28D70DAD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Przedmiot petycj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347259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Data rozpatrzenia petycji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4013ABA1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Sposób załatwienia petycji</w:t>
            </w:r>
          </w:p>
        </w:tc>
      </w:tr>
      <w:tr w:rsidR="00761FB3" w:rsidRPr="001C7D39" w14:paraId="09BFBA89" w14:textId="77777777" w:rsidTr="000F0E25">
        <w:tc>
          <w:tcPr>
            <w:tcW w:w="704" w:type="dxa"/>
          </w:tcPr>
          <w:p w14:paraId="5EF575F2" w14:textId="77777777" w:rsidR="00761FB3" w:rsidRPr="001C7D39" w:rsidRDefault="00761FB3" w:rsidP="00763948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09BA9DB5" w14:textId="0F1F1F27" w:rsidR="00761FB3" w:rsidRPr="00EB01A0" w:rsidRDefault="002E6114" w:rsidP="00BB214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3A4E">
              <w:rPr>
                <w:rFonts w:ascii="Arial" w:hAnsi="Arial" w:cs="Arial"/>
                <w:sz w:val="26"/>
                <w:szCs w:val="26"/>
                <w:shd w:val="clear" w:color="auto" w:fill="FAFAFA"/>
              </w:rPr>
              <w:t>Petycja w sprawie wykonania chodnika wzdłuż ulicy Hodowców w Wiśle Wielkiej</w:t>
            </w:r>
          </w:p>
        </w:tc>
        <w:tc>
          <w:tcPr>
            <w:tcW w:w="2551" w:type="dxa"/>
          </w:tcPr>
          <w:p w14:paraId="5740E598" w14:textId="6532507E" w:rsidR="00761FB3" w:rsidRPr="001C7D39" w:rsidRDefault="00C25A75" w:rsidP="007639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21</w:t>
            </w:r>
          </w:p>
        </w:tc>
        <w:tc>
          <w:tcPr>
            <w:tcW w:w="3226" w:type="dxa"/>
          </w:tcPr>
          <w:p w14:paraId="6FB4E4F0" w14:textId="2A603E41" w:rsidR="00761FB3" w:rsidRPr="001C7D39" w:rsidRDefault="00C25A75" w:rsidP="007639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ycja została rozpatrzona negatywnie</w:t>
            </w:r>
          </w:p>
        </w:tc>
      </w:tr>
      <w:tr w:rsidR="00761FB3" w:rsidRPr="001C7D39" w14:paraId="4AA1915F" w14:textId="77777777" w:rsidTr="000F0E25">
        <w:tc>
          <w:tcPr>
            <w:tcW w:w="704" w:type="dxa"/>
          </w:tcPr>
          <w:p w14:paraId="1B63CA40" w14:textId="77777777" w:rsidR="00761FB3" w:rsidRPr="001C7D39" w:rsidRDefault="00761FB3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5E52C0BB" w14:textId="0B6E6F91" w:rsidR="00761FB3" w:rsidRPr="00EB01A0" w:rsidRDefault="00EB01A0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EB01A0">
              <w:rPr>
                <w:rFonts w:ascii="Arial" w:hAnsi="Arial" w:cs="Arial"/>
                <w:sz w:val="24"/>
                <w:szCs w:val="24"/>
              </w:rPr>
              <w:t>Petycja dot. kwestii związanych z epidemią COVID - 19</w:t>
            </w:r>
          </w:p>
        </w:tc>
        <w:tc>
          <w:tcPr>
            <w:tcW w:w="2551" w:type="dxa"/>
          </w:tcPr>
          <w:p w14:paraId="27B8AAB7" w14:textId="76CDB847" w:rsidR="00761FB3" w:rsidRPr="001C7D39" w:rsidRDefault="00C25A75" w:rsidP="00761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.2021</w:t>
            </w:r>
          </w:p>
        </w:tc>
        <w:tc>
          <w:tcPr>
            <w:tcW w:w="3226" w:type="dxa"/>
          </w:tcPr>
          <w:p w14:paraId="7279EDB8" w14:textId="280DF5EB" w:rsidR="00761FB3" w:rsidRPr="001C7D39" w:rsidRDefault="00C25A75" w:rsidP="00761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ycja została rozpatrzona negatywnie</w:t>
            </w:r>
          </w:p>
        </w:tc>
      </w:tr>
      <w:tr w:rsidR="00EB01A0" w:rsidRPr="001C7D39" w14:paraId="6328F632" w14:textId="77777777" w:rsidTr="000F0E25">
        <w:tc>
          <w:tcPr>
            <w:tcW w:w="704" w:type="dxa"/>
          </w:tcPr>
          <w:p w14:paraId="560794DC" w14:textId="1B58FE3E" w:rsidR="00EB01A0" w:rsidRPr="001C7D39" w:rsidRDefault="00EB01A0" w:rsidP="00761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7BE6A3C5" w14:textId="2F403A4D" w:rsidR="00EB01A0" w:rsidRPr="00EB01A0" w:rsidRDefault="00EB01A0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2E3A4E">
              <w:rPr>
                <w:rFonts w:ascii="Arial" w:hAnsi="Arial" w:cs="Arial"/>
                <w:sz w:val="26"/>
                <w:szCs w:val="26"/>
                <w:shd w:val="clear" w:color="auto" w:fill="FAFAFA"/>
              </w:rPr>
              <w:t xml:space="preserve">Petycja w sprawie podjęcia uchwał przez Radę </w:t>
            </w:r>
            <w:proofErr w:type="spellStart"/>
            <w:r w:rsidRPr="002E3A4E">
              <w:rPr>
                <w:rFonts w:ascii="Arial" w:hAnsi="Arial" w:cs="Arial"/>
                <w:sz w:val="26"/>
                <w:szCs w:val="26"/>
                <w:shd w:val="clear" w:color="auto" w:fill="FAFAFA"/>
              </w:rPr>
              <w:t>ws</w:t>
            </w:r>
            <w:proofErr w:type="spellEnd"/>
            <w:r w:rsidRPr="002E3A4E">
              <w:rPr>
                <w:rFonts w:ascii="Arial" w:hAnsi="Arial" w:cs="Arial"/>
                <w:sz w:val="26"/>
                <w:szCs w:val="26"/>
                <w:shd w:val="clear" w:color="auto" w:fill="FAFAFA"/>
              </w:rPr>
              <w:t>. zakazu noszenia maseczek ochronnych</w:t>
            </w:r>
          </w:p>
        </w:tc>
        <w:tc>
          <w:tcPr>
            <w:tcW w:w="2551" w:type="dxa"/>
          </w:tcPr>
          <w:p w14:paraId="5A25B354" w14:textId="2F2F05B3" w:rsidR="00EB01A0" w:rsidRPr="001C7D39" w:rsidRDefault="00C25A75" w:rsidP="00761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3226" w:type="dxa"/>
          </w:tcPr>
          <w:p w14:paraId="735D739B" w14:textId="6BF17623" w:rsidR="00EB01A0" w:rsidRPr="001C7D39" w:rsidRDefault="00C25A75" w:rsidP="00761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ycja została rozpatrzona negatywnie</w:t>
            </w:r>
          </w:p>
        </w:tc>
      </w:tr>
    </w:tbl>
    <w:p w14:paraId="689345EB" w14:textId="77777777" w:rsidR="00761FB3" w:rsidRPr="001C7D39" w:rsidRDefault="00761FB3">
      <w:pPr>
        <w:rPr>
          <w:rFonts w:ascii="Arial" w:hAnsi="Arial" w:cs="Arial"/>
          <w:sz w:val="24"/>
          <w:szCs w:val="24"/>
        </w:rPr>
      </w:pPr>
    </w:p>
    <w:sectPr w:rsidR="00761FB3" w:rsidRPr="001C7D39" w:rsidSect="00A135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F0E25"/>
    <w:rsid w:val="001320AC"/>
    <w:rsid w:val="001C7D39"/>
    <w:rsid w:val="00250B23"/>
    <w:rsid w:val="002E3A4E"/>
    <w:rsid w:val="002E6114"/>
    <w:rsid w:val="00307DF6"/>
    <w:rsid w:val="00327FE0"/>
    <w:rsid w:val="00514670"/>
    <w:rsid w:val="00620AA4"/>
    <w:rsid w:val="00685FC5"/>
    <w:rsid w:val="00761FB3"/>
    <w:rsid w:val="007A18D8"/>
    <w:rsid w:val="0081697E"/>
    <w:rsid w:val="008306D9"/>
    <w:rsid w:val="008949F1"/>
    <w:rsid w:val="009D217A"/>
    <w:rsid w:val="00A135D7"/>
    <w:rsid w:val="00B46DCD"/>
    <w:rsid w:val="00B9464A"/>
    <w:rsid w:val="00BB2142"/>
    <w:rsid w:val="00C25A75"/>
    <w:rsid w:val="00D169F0"/>
    <w:rsid w:val="00D662B1"/>
    <w:rsid w:val="00EB01A0"/>
    <w:rsid w:val="00EB388D"/>
    <w:rsid w:val="00F12973"/>
    <w:rsid w:val="00F230FB"/>
    <w:rsid w:val="00F3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0316"/>
  <w15:chartTrackingRefBased/>
  <w15:docId w15:val="{26A99D75-B9F0-41E1-9B38-D74C40A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E6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DC59-99B1-419F-99A6-EAF38A1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giello</dc:creator>
  <cp:keywords/>
  <dc:description/>
  <cp:lastModifiedBy>Justyna Kozik</cp:lastModifiedBy>
  <cp:revision>4</cp:revision>
  <cp:lastPrinted>2022-06-29T10:25:00Z</cp:lastPrinted>
  <dcterms:created xsi:type="dcterms:W3CDTF">2022-06-29T10:10:00Z</dcterms:created>
  <dcterms:modified xsi:type="dcterms:W3CDTF">2022-06-29T10:25:00Z</dcterms:modified>
</cp:coreProperties>
</file>